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E449" w14:textId="508949E7" w:rsidR="006A53EA" w:rsidRPr="000A7455" w:rsidRDefault="00DF2D3A" w:rsidP="00121691">
      <w:pPr>
        <w:widowControl w:val="0"/>
        <w:tabs>
          <w:tab w:val="left" w:pos="1710"/>
          <w:tab w:val="right" w:pos="7719"/>
        </w:tabs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lang w:eastAsia="lv-LV"/>
        </w:rPr>
        <w:drawing>
          <wp:anchor distT="0" distB="0" distL="114300" distR="114300" simplePos="0" relativeHeight="251661312" behindDoc="0" locked="0" layoutInCell="1" allowOverlap="1" wp14:anchorId="297E1AF6" wp14:editId="1332B672">
            <wp:simplePos x="0" y="0"/>
            <wp:positionH relativeFrom="column">
              <wp:posOffset>7620</wp:posOffset>
            </wp:positionH>
            <wp:positionV relativeFrom="paragraph">
              <wp:posOffset>94615</wp:posOffset>
            </wp:positionV>
            <wp:extent cx="1668780" cy="560705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5"/>
                    <a:stretch/>
                  </pic:blipFill>
                  <pic:spPr bwMode="auto">
                    <a:xfrm>
                      <a:off x="0" y="0"/>
                      <a:ext cx="1668780" cy="5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91" w:rsidRPr="000A7455">
        <w:rPr>
          <w:rFonts w:ascii="Montserrat" w:eastAsia="Times New Roman" w:hAnsi="Montserrat" w:cstheme="majorHAnsi"/>
          <w:color w:val="808080" w:themeColor="background1" w:themeShade="80"/>
          <w:szCs w:val="24"/>
          <w:lang w:bidi="ru-RU"/>
        </w:rPr>
        <w:tab/>
      </w:r>
      <w:r w:rsidR="00121691"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bidi="ru-RU"/>
        </w:rPr>
        <w:tab/>
      </w:r>
      <w:r w:rsidR="00F03921"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bidi="ru-RU"/>
        </w:rPr>
        <w:t>AS Latvijas Gāze</w:t>
      </w:r>
    </w:p>
    <w:p w14:paraId="78D9B74E" w14:textId="67158698" w:rsidR="006A53EA" w:rsidRPr="000A7455" w:rsidRDefault="00CB7F1F" w:rsidP="006A53EA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bidi="ru-RU"/>
        </w:rPr>
        <w:t>Центр обслуживания клиентов: ул. Вагону, 20, г. Рига, LV-1009</w:t>
      </w:r>
    </w:p>
    <w:p w14:paraId="3FD956ED" w14:textId="34E7B5BB" w:rsidR="00CB7F1F" w:rsidRPr="000A7455" w:rsidRDefault="00CB7F1F" w:rsidP="006A53EA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000000" w:themeColor="text1"/>
          <w:sz w:val="18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bidi="ru-RU"/>
        </w:rPr>
        <w:t xml:space="preserve">Тел.: 67869866, электронный адрес: </w:t>
      </w:r>
      <w:hyperlink r:id="rId8" w:history="1">
        <w:r w:rsidRPr="000A7455">
          <w:rPr>
            <w:rStyle w:val="Hyperlink"/>
            <w:rFonts w:ascii="Montserrat" w:eastAsia="Times New Roman" w:hAnsi="Montserrat" w:cstheme="majorHAnsi"/>
            <w:sz w:val="18"/>
            <w:szCs w:val="24"/>
            <w:lang w:bidi="ru-RU"/>
          </w:rPr>
          <w:t>info@lg.lv</w:t>
        </w:r>
      </w:hyperlink>
      <w:r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bidi="ru-RU"/>
        </w:rPr>
        <w:t xml:space="preserve"> </w:t>
      </w:r>
    </w:p>
    <w:p w14:paraId="535A3607" w14:textId="77777777" w:rsidR="006A53EA" w:rsidRPr="000A7455" w:rsidRDefault="006A53EA" w:rsidP="00E363CD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46D78CC6" w14:textId="77777777" w:rsidR="006A53EA" w:rsidRPr="000A7455" w:rsidRDefault="006A53EA" w:rsidP="00A522C2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42A8B0"/>
          <w:sz w:val="32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i/>
          <w:noProof/>
          <w:color w:val="333333"/>
          <w:sz w:val="22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4D84F" wp14:editId="4DDB3341">
                <wp:simplePos x="0" y="0"/>
                <wp:positionH relativeFrom="column">
                  <wp:posOffset>8255</wp:posOffset>
                </wp:positionH>
                <wp:positionV relativeFrom="paragraph">
                  <wp:posOffset>55880</wp:posOffset>
                </wp:positionV>
                <wp:extent cx="6477000" cy="45719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5719"/>
                        </a:xfrm>
                        <a:prstGeom prst="rect">
                          <a:avLst/>
                        </a:prstGeom>
                        <a:solidFill>
                          <a:srgbClr val="42A8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89C281" id="Rectangle 3" o:spid="_x0000_s1026" style="position:absolute;margin-left:.65pt;margin-top:4.4pt;width:510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" fillcolor="#42a8b0" stroked="f" strokeweight="1pt"/>
            </w:pict>
          </mc:Fallback>
        </mc:AlternateContent>
      </w:r>
    </w:p>
    <w:p w14:paraId="7FB42B92" w14:textId="0C326D1E" w:rsidR="00BD6E26" w:rsidRPr="000A7455" w:rsidRDefault="00BD6E26" w:rsidP="007E43BD">
      <w:pPr>
        <w:widowControl w:val="0"/>
        <w:spacing w:after="0" w:line="240" w:lineRule="auto"/>
        <w:rPr>
          <w:rFonts w:ascii="Montserrat" w:eastAsia="Times New Roman" w:hAnsi="Montserrat" w:cstheme="majorHAnsi"/>
          <w:b/>
          <w:i/>
          <w:color w:val="000000" w:themeColor="text1"/>
          <w:sz w:val="28"/>
          <w:szCs w:val="24"/>
          <w:lang w:eastAsia="lv-LV"/>
        </w:rPr>
      </w:pPr>
    </w:p>
    <w:p w14:paraId="3DF87839" w14:textId="77777777" w:rsidR="00A522C2" w:rsidRPr="000A7455" w:rsidRDefault="00E47F1B" w:rsidP="00294136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 w:val="40"/>
          <w:szCs w:val="40"/>
          <w:lang w:eastAsia="lv-LV"/>
        </w:rPr>
      </w:pPr>
      <w:r w:rsidRPr="000A7455">
        <w:rPr>
          <w:rFonts w:ascii="Montserrat" w:eastAsia="Times New Roman" w:hAnsi="Montserrat" w:cstheme="majorHAnsi"/>
          <w:b/>
          <w:i/>
          <w:color w:val="000000" w:themeColor="text1"/>
          <w:sz w:val="40"/>
          <w:szCs w:val="40"/>
          <w:lang w:bidi="ru-RU"/>
        </w:rPr>
        <w:t>СОГЛАСИЕ на заключение договора</w:t>
      </w:r>
    </w:p>
    <w:p w14:paraId="00290A0A" w14:textId="4296FCA4" w:rsidR="00BD6E26" w:rsidRPr="000A7455" w:rsidRDefault="00BD6E26" w:rsidP="00BD6E26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</w:p>
    <w:p w14:paraId="35670149" w14:textId="77777777" w:rsidR="007E43BD" w:rsidRPr="000A7455" w:rsidRDefault="007E43BD" w:rsidP="00BD6E26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</w:p>
    <w:p w14:paraId="21F32FBA" w14:textId="6F937A4B" w:rsidR="007E43BD" w:rsidRPr="000A7455" w:rsidRDefault="00344E7D" w:rsidP="00344E7D">
      <w:pPr>
        <w:widowControl w:val="0"/>
        <w:spacing w:after="0" w:line="240" w:lineRule="auto"/>
        <w:jc w:val="both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bidi="ru-RU"/>
        </w:rPr>
        <w:t>Владелец газифицированного объекта (чьи имущественные права закреплены в Земельной книге)</w:t>
      </w:r>
    </w:p>
    <w:p w14:paraId="4172C141" w14:textId="48C714BA" w:rsidR="006A53EA" w:rsidRPr="000A7455" w:rsidRDefault="006A53EA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333333"/>
          <w:szCs w:val="24"/>
          <w:lang w:eastAsia="lv-LV"/>
        </w:rPr>
      </w:pPr>
    </w:p>
    <w:p w14:paraId="6A6CA71D" w14:textId="77777777" w:rsidR="00E363CD" w:rsidRPr="000A7455" w:rsidRDefault="00E363CD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sectPr w:rsidR="00E363CD" w:rsidRPr="000A7455" w:rsidSect="00121691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6553FD37" w14:textId="77777777" w:rsidR="002D0925" w:rsidRPr="000A7455" w:rsidRDefault="002D092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sectPr w:rsidR="002D0925" w:rsidRPr="000A7455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62262695" w14:textId="77777777" w:rsidR="000E5685" w:rsidRPr="000A7455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 xml:space="preserve">&lt; Mai 2020 &gt; </w:t>
      </w:r>
    </w:p>
    <w:p w14:paraId="6CA308C7" w14:textId="77777777" w:rsidR="000E5685" w:rsidRPr="000A7455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>PrOtTrCePkSeSv 12345678910111213141516171819202122232425262728293031</w:t>
      </w:r>
    </w:p>
    <w:p w14:paraId="4594B4A7" w14:textId="77777777" w:rsidR="000E5685" w:rsidRPr="000A7455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>&lt; 2020 &gt; JanvārisFebruārisMartsAprīlisMaijsJūnijsJūlijsAugustsSeptembrisOktobrisNovembrisDecembris</w:t>
      </w:r>
    </w:p>
    <w:p w14:paraId="74E335F8" w14:textId="77777777" w:rsidR="000E5685" w:rsidRPr="000A7455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>&lt; 2020 - 2029 &gt; 202020212022202320242025202620272028202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A86422" w:rsidRPr="000A7455" w14:paraId="3B745ACE" w14:textId="77777777" w:rsidTr="00CB7F1F">
        <w:tc>
          <w:tcPr>
            <w:tcW w:w="2689" w:type="dxa"/>
          </w:tcPr>
          <w:p w14:paraId="4B9A59FD" w14:textId="0FAE4712" w:rsidR="00016988" w:rsidRPr="000A7455" w:rsidRDefault="00016988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t>Имя, фамилия</w:t>
            </w:r>
          </w:p>
        </w:tc>
        <w:tc>
          <w:tcPr>
            <w:tcW w:w="7376" w:type="dxa"/>
            <w:tcBorders>
              <w:bottom w:val="single" w:sz="4" w:space="0" w:color="BFBFBF" w:themeColor="background1" w:themeShade="BF"/>
            </w:tcBorders>
          </w:tcPr>
          <w:p w14:paraId="7B7B1227" w14:textId="77777777" w:rsidR="00016988" w:rsidRPr="000A7455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bidi="ru-RU"/>
              </w:rPr>
              <w:t>     </w: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end"/>
            </w:r>
            <w:bookmarkEnd w:id="0"/>
          </w:p>
        </w:tc>
      </w:tr>
      <w:tr w:rsidR="00A86422" w:rsidRPr="000A7455" w14:paraId="040B8EE9" w14:textId="77777777" w:rsidTr="00CB7F1F">
        <w:tc>
          <w:tcPr>
            <w:tcW w:w="2689" w:type="dxa"/>
          </w:tcPr>
          <w:p w14:paraId="79CC5564" w14:textId="77777777" w:rsidR="00016988" w:rsidRPr="000A7455" w:rsidRDefault="00016988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t>Персональный код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F4E540" w14:textId="77777777" w:rsidR="00016988" w:rsidRPr="000A7455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bidi="ru-RU"/>
              </w:rPr>
              <w:t>     </w: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end"/>
            </w:r>
            <w:bookmarkEnd w:id="1"/>
          </w:p>
        </w:tc>
      </w:tr>
      <w:tr w:rsidR="00A86422" w:rsidRPr="000A7455" w14:paraId="61AE2A24" w14:textId="77777777" w:rsidTr="00CB7F1F">
        <w:tc>
          <w:tcPr>
            <w:tcW w:w="2689" w:type="dxa"/>
          </w:tcPr>
          <w:p w14:paraId="4A763F22" w14:textId="77777777" w:rsidR="00016988" w:rsidRPr="000A7455" w:rsidRDefault="00E47F1B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t>Декларированный адрес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60E7EC" w14:textId="77777777" w:rsidR="00016988" w:rsidRPr="000A7455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bidi="ru-RU"/>
              </w:rPr>
              <w:t>     </w: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end"/>
            </w:r>
            <w:bookmarkEnd w:id="2"/>
          </w:p>
        </w:tc>
      </w:tr>
      <w:tr w:rsidR="00A86422" w:rsidRPr="000A7455" w14:paraId="79DB6519" w14:textId="77777777" w:rsidTr="00CB7F1F">
        <w:tc>
          <w:tcPr>
            <w:tcW w:w="2689" w:type="dxa"/>
          </w:tcPr>
          <w:p w14:paraId="71938602" w14:textId="77777777" w:rsidR="00016988" w:rsidRPr="000A7455" w:rsidRDefault="00016988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t>Телефон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890040" w14:textId="77777777" w:rsidR="00016988" w:rsidRPr="000A7455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separate"/>
            </w:r>
            <w:bookmarkStart w:id="4" w:name="_GoBack"/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bidi="ru-RU"/>
              </w:rPr>
              <w:t>     </w:t>
            </w:r>
            <w:bookmarkEnd w:id="4"/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end"/>
            </w:r>
            <w:bookmarkEnd w:id="3"/>
          </w:p>
        </w:tc>
      </w:tr>
      <w:tr w:rsidR="00A86422" w:rsidRPr="000A7455" w14:paraId="6219086C" w14:textId="77777777" w:rsidTr="00CB7F1F">
        <w:tc>
          <w:tcPr>
            <w:tcW w:w="2689" w:type="dxa"/>
          </w:tcPr>
          <w:p w14:paraId="70C265B8" w14:textId="77777777" w:rsidR="00016988" w:rsidRPr="000A7455" w:rsidRDefault="00016988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t>Эл. почта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C52493" w14:textId="77777777" w:rsidR="00016988" w:rsidRPr="000A7455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bidi="ru-RU"/>
              </w:rPr>
              <w:t>     </w: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fldChar w:fldCharType="end"/>
            </w:r>
            <w:bookmarkEnd w:id="5"/>
          </w:p>
        </w:tc>
      </w:tr>
    </w:tbl>
    <w:p w14:paraId="7564FC29" w14:textId="72CF2F08" w:rsidR="00A86422" w:rsidRPr="000A7455" w:rsidRDefault="00A86422" w:rsidP="00BD6E26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114C370D" w14:textId="0359E417" w:rsidR="00121691" w:rsidRPr="000A7455" w:rsidRDefault="00121691" w:rsidP="00BD6E26">
      <w:pPr>
        <w:spacing w:after="0" w:line="360" w:lineRule="auto"/>
        <w:jc w:val="both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bidi="ru-RU"/>
        </w:rPr>
        <w:t>Уполномоченное лицо владельц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121691" w:rsidRPr="000A7455" w14:paraId="0BC88C50" w14:textId="77777777" w:rsidTr="00AB18EA">
        <w:tc>
          <w:tcPr>
            <w:tcW w:w="2689" w:type="dxa"/>
          </w:tcPr>
          <w:p w14:paraId="2704B35C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t>Имя, фамилия</w:t>
            </w:r>
          </w:p>
        </w:tc>
        <w:tc>
          <w:tcPr>
            <w:tcW w:w="7376" w:type="dxa"/>
            <w:tcBorders>
              <w:bottom w:val="single" w:sz="4" w:space="0" w:color="BFBFBF" w:themeColor="background1" w:themeShade="BF"/>
            </w:tcBorders>
          </w:tcPr>
          <w:p w14:paraId="7A618F6F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bidi="ru-R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bidi="ru-RU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bidi="ru-RU"/>
              </w:rP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bidi="ru-RU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bidi="ru-RU"/>
              </w:rPr>
              <w:t>     </w: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bidi="ru-RU"/>
              </w:rPr>
              <w:fldChar w:fldCharType="end"/>
            </w:r>
          </w:p>
        </w:tc>
      </w:tr>
      <w:tr w:rsidR="00121691" w:rsidRPr="000A7455" w14:paraId="4284164C" w14:textId="77777777" w:rsidTr="00AB18EA">
        <w:tc>
          <w:tcPr>
            <w:tcW w:w="2689" w:type="dxa"/>
          </w:tcPr>
          <w:p w14:paraId="27BB9DA0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t>Персональный код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9ABE51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bidi="ru-R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bidi="ru-RU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bidi="ru-RU"/>
              </w:rP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bidi="ru-RU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bidi="ru-RU"/>
              </w:rPr>
              <w:t>     </w: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bidi="ru-RU"/>
              </w:rPr>
              <w:fldChar w:fldCharType="end"/>
            </w:r>
          </w:p>
        </w:tc>
      </w:tr>
      <w:tr w:rsidR="00121691" w:rsidRPr="000A7455" w14:paraId="6C11FF6E" w14:textId="77777777" w:rsidTr="00AB18EA">
        <w:tc>
          <w:tcPr>
            <w:tcW w:w="2689" w:type="dxa"/>
          </w:tcPr>
          <w:p w14:paraId="60583886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t>Декларированный адрес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7D617E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bidi="ru-R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bidi="ru-RU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bidi="ru-RU"/>
              </w:rP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bidi="ru-RU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bidi="ru-RU"/>
              </w:rPr>
              <w:t>     </w: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bidi="ru-RU"/>
              </w:rPr>
              <w:fldChar w:fldCharType="end"/>
            </w:r>
          </w:p>
        </w:tc>
      </w:tr>
      <w:tr w:rsidR="00121691" w:rsidRPr="000A7455" w14:paraId="6E4C20FD" w14:textId="77777777" w:rsidTr="00AB18EA">
        <w:tc>
          <w:tcPr>
            <w:tcW w:w="2689" w:type="dxa"/>
          </w:tcPr>
          <w:p w14:paraId="098104F1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t>Телефон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A74D45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bidi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bidi="ru-RU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bidi="ru-RU"/>
              </w:rP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bidi="ru-RU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bidi="ru-RU"/>
              </w:rPr>
              <w:t>     </w: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bidi="ru-RU"/>
              </w:rPr>
              <w:fldChar w:fldCharType="end"/>
            </w:r>
          </w:p>
        </w:tc>
      </w:tr>
      <w:tr w:rsidR="00121691" w:rsidRPr="000A7455" w14:paraId="6028E4F2" w14:textId="77777777" w:rsidTr="00AB18EA">
        <w:tc>
          <w:tcPr>
            <w:tcW w:w="2689" w:type="dxa"/>
          </w:tcPr>
          <w:p w14:paraId="799A6A57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t>Эл. почта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EE831E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bidi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bidi="ru-RU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bidi="ru-RU"/>
              </w:rP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bidi="ru-RU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bidi="ru-RU"/>
              </w:rPr>
              <w:t>     </w: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bidi="ru-RU"/>
              </w:rPr>
              <w:fldChar w:fldCharType="end"/>
            </w:r>
          </w:p>
        </w:tc>
      </w:tr>
    </w:tbl>
    <w:p w14:paraId="04F313C4" w14:textId="2A8FF663" w:rsidR="00A86422" w:rsidRPr="000A7455" w:rsidRDefault="00A86422" w:rsidP="00E47F1B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3EB0A892" w14:textId="345E1858" w:rsidR="00BD6E26" w:rsidRPr="00DF2D3A" w:rsidRDefault="007E43BD" w:rsidP="007E43BD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t xml:space="preserve">Я согласен(-а), что договор о торговле природным газом относительно газифицированного объекта </w:t>
      </w:r>
      <w:r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bidi="ru-RU"/>
        </w:rPr>
        <w:t xml:space="preserve">(адрес) </w:t>
      </w:r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bidi="ru-RU"/>
        </w:rPr>
        <w:fldChar w:fldCharType="begin">
          <w:ffData>
            <w:name w:val="Text33"/>
            <w:enabled/>
            <w:calcOnExit w:val="0"/>
            <w:textInput>
              <w:default w:val="                                                                              "/>
            </w:textInput>
          </w:ffData>
        </w:fldChar>
      </w:r>
      <w:bookmarkStart w:id="6" w:name="Text33"/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bidi="ru-RU"/>
        </w:rPr>
        <w:instrText xml:space="preserve"> FORMTEXT </w:instrText>
      </w:r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bidi="ru-RU"/>
        </w:rPr>
      </w:r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bidi="ru-RU"/>
        </w:rPr>
        <w:fldChar w:fldCharType="separate"/>
      </w:r>
      <w:r w:rsidR="00F43F74" w:rsidRPr="000A7455">
        <w:rPr>
          <w:rFonts w:ascii="Montserrat" w:eastAsia="Times New Roman" w:hAnsi="Montserrat" w:cstheme="majorHAnsi"/>
          <w:noProof/>
          <w:color w:val="A6A6A6" w:themeColor="background1" w:themeShade="A6"/>
          <w:szCs w:val="24"/>
          <w:u w:val="single"/>
          <w:lang w:bidi="ru-RU"/>
        </w:rPr>
        <w:t xml:space="preserve">                                                                              </w:t>
      </w:r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bidi="ru-RU"/>
        </w:rPr>
        <w:fldChar w:fldCharType="end"/>
      </w:r>
      <w:bookmarkEnd w:id="6"/>
      <w:r w:rsidR="00E47F1B" w:rsidRPr="000A7455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t xml:space="preserve"> с </w:t>
      </w:r>
      <w:r w:rsidR="00E47F1B" w:rsidRPr="00DF2D3A">
        <w:rPr>
          <w:rFonts w:ascii="Montserrat" w:eastAsia="Times New Roman" w:hAnsi="Montserrat" w:cstheme="majorHAnsi"/>
          <w:i/>
          <w:color w:val="000000" w:themeColor="text1"/>
          <w:szCs w:val="24"/>
          <w:lang w:bidi="ru-RU"/>
        </w:rPr>
        <w:t>AS Latvijas Gāze</w:t>
      </w:r>
      <w:r w:rsidR="00E47F1B" w:rsidRPr="000A7455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t xml:space="preserve"> будет заключать </w:t>
      </w:r>
      <w:r w:rsidR="00E47F1B"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bidi="ru-RU"/>
        </w:rPr>
        <w:t xml:space="preserve">(Имя, Фамилия): </w:t>
      </w:r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bidi="ru-RU"/>
        </w:rPr>
        <w:fldChar w:fldCharType="begin">
          <w:ffData>
            <w:name w:val="Text32"/>
            <w:enabled/>
            <w:calcOnExit w:val="0"/>
            <w:textInput>
              <w:default w:val="                                                                    "/>
            </w:textInput>
          </w:ffData>
        </w:fldChar>
      </w:r>
      <w:bookmarkStart w:id="7" w:name="Text32"/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bidi="ru-RU"/>
        </w:rPr>
        <w:instrText xml:space="preserve"> FORMTEXT </w:instrText>
      </w:r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bidi="ru-RU"/>
        </w:rPr>
      </w:r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bidi="ru-RU"/>
        </w:rPr>
        <w:fldChar w:fldCharType="separate"/>
      </w:r>
      <w:r w:rsidR="00F43F74" w:rsidRPr="000A7455">
        <w:rPr>
          <w:rFonts w:ascii="Montserrat" w:eastAsia="Times New Roman" w:hAnsi="Montserrat" w:cstheme="majorHAnsi"/>
          <w:noProof/>
          <w:color w:val="A6A6A6" w:themeColor="background1" w:themeShade="A6"/>
          <w:szCs w:val="24"/>
          <w:u w:val="single"/>
          <w:lang w:bidi="ru-RU"/>
        </w:rPr>
        <w:t xml:space="preserve">                                                                    </w:t>
      </w:r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bidi="ru-RU"/>
        </w:rPr>
        <w:fldChar w:fldCharType="end"/>
      </w:r>
      <w:bookmarkEnd w:id="7"/>
      <w:r w:rsidR="00E47F1B" w:rsidRPr="000A7455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t xml:space="preserve">, </w:t>
      </w:r>
      <w:r w:rsidR="00E47F1B"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bidi="ru-RU"/>
        </w:rPr>
        <w:t>(персональный код)</w:t>
      </w:r>
      <w:r w:rsidR="00DF2D3A">
        <w:rPr>
          <w:rFonts w:ascii="Montserrat" w:eastAsia="Times New Roman" w:hAnsi="Montserrat" w:cstheme="majorHAnsi"/>
          <w:i/>
          <w:color w:val="000000" w:themeColor="text1"/>
          <w:szCs w:val="24"/>
          <w:lang w:bidi="ru-RU"/>
        </w:rPr>
        <w:t xml:space="preserve"> </w:t>
      </w:r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bidi="ru-RU"/>
        </w:rPr>
        <w:fldChar w:fldCharType="begin">
          <w:ffData>
            <w:name w:val="Text31"/>
            <w:enabled/>
            <w:calcOnExit w:val="0"/>
            <w:textInput>
              <w:default w:val="                                                               "/>
            </w:textInput>
          </w:ffData>
        </w:fldChar>
      </w:r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bidi="ru-RU"/>
        </w:rPr>
        <w:instrText xml:space="preserve"> FORMTEXT </w:instrText>
      </w:r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bidi="ru-RU"/>
        </w:rPr>
      </w:r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bidi="ru-RU"/>
        </w:rPr>
        <w:fldChar w:fldCharType="separate"/>
      </w:r>
      <w:r w:rsidR="00F43F74" w:rsidRPr="000A7455">
        <w:rPr>
          <w:rFonts w:ascii="Montserrat" w:eastAsia="Times New Roman" w:hAnsi="Montserrat" w:cstheme="majorHAnsi"/>
          <w:noProof/>
          <w:color w:val="A6A6A6" w:themeColor="background1" w:themeShade="A6"/>
          <w:szCs w:val="24"/>
          <w:u w:val="single"/>
          <w:lang w:bidi="ru-RU"/>
        </w:rPr>
        <w:t xml:space="preserve">                                                               </w:t>
      </w:r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bidi="ru-RU"/>
        </w:rPr>
        <w:fldChar w:fldCharType="end"/>
      </w:r>
      <w:r w:rsidR="00E47F1B" w:rsidRPr="000A7455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t>.</w:t>
      </w:r>
    </w:p>
    <w:p w14:paraId="1A3FB94A" w14:textId="77777777" w:rsidR="00A86422" w:rsidRPr="000A7455" w:rsidRDefault="00A86422" w:rsidP="00F03921">
      <w:pPr>
        <w:spacing w:after="0" w:line="276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19B413F7" w14:textId="40C9DE91" w:rsidR="00016988" w:rsidRPr="000A7455" w:rsidRDefault="00254DA7" w:rsidP="00A86422">
      <w:pPr>
        <w:spacing w:after="0" w:line="276" w:lineRule="auto"/>
        <w:jc w:val="both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bidi="ru-RU"/>
        </w:rPr>
        <w:t>Подтверждаю, что я ознакомлен(-а) с Уведомлением об обработке личных данных акционерного общества AS Latvijas Gāze и признаю его обязательным для себя.</w:t>
      </w:r>
    </w:p>
    <w:p w14:paraId="2C6EBA88" w14:textId="77777777" w:rsidR="003F39D3" w:rsidRPr="000A7455" w:rsidRDefault="00016988" w:rsidP="00A86422">
      <w:pPr>
        <w:ind w:right="-177"/>
        <w:jc w:val="both"/>
        <w:rPr>
          <w:rFonts w:ascii="Montserrat" w:hAnsi="Montserrat" w:cstheme="minorHAnsi"/>
          <w:szCs w:val="24"/>
        </w:rPr>
      </w:pPr>
      <w:r w:rsidRPr="000A7455">
        <w:rPr>
          <w:rFonts w:ascii="Montserrat" w:eastAsia="Montserrat" w:hAnsi="Montserrat" w:cstheme="minorHAnsi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  </w:t>
      </w:r>
    </w:p>
    <w:p w14:paraId="2EF6B80B" w14:textId="77777777" w:rsidR="00A522C2" w:rsidRPr="000A7455" w:rsidRDefault="00A522C2" w:rsidP="0078130D">
      <w:pPr>
        <w:spacing w:after="0"/>
        <w:jc w:val="both"/>
        <w:rPr>
          <w:rFonts w:ascii="Montserrat" w:eastAsia="Times New Roman" w:hAnsi="Montserrat" w:cstheme="majorHAnsi"/>
          <w:color w:val="333333"/>
          <w:szCs w:val="24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4675"/>
      </w:tblGrid>
      <w:tr w:rsidR="00A522C2" w:rsidRPr="000A7455" w14:paraId="1FF822B5" w14:textId="77777777" w:rsidTr="00A522C2">
        <w:tc>
          <w:tcPr>
            <w:tcW w:w="4536" w:type="dxa"/>
            <w:tcBorders>
              <w:bottom w:val="single" w:sz="4" w:space="0" w:color="BFBFBF" w:themeColor="background1" w:themeShade="BF"/>
            </w:tcBorders>
          </w:tcPr>
          <w:p w14:paraId="49FF4028" w14:textId="77777777" w:rsidR="00A522C2" w:rsidRPr="000A7455" w:rsidRDefault="00A522C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pPr>
          </w:p>
        </w:tc>
        <w:tc>
          <w:tcPr>
            <w:tcW w:w="993" w:type="dxa"/>
          </w:tcPr>
          <w:p w14:paraId="604D2748" w14:textId="77777777" w:rsidR="00A522C2" w:rsidRPr="000A7455" w:rsidRDefault="00A522C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bottom w:val="single" w:sz="4" w:space="0" w:color="BFBFBF" w:themeColor="background1" w:themeShade="BF"/>
            </w:tcBorders>
          </w:tcPr>
          <w:p w14:paraId="0AE8CC74" w14:textId="77777777" w:rsidR="00A522C2" w:rsidRPr="000A7455" w:rsidRDefault="00842ED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333333"/>
                <w:szCs w:val="24"/>
                <w:lang w:bidi="ru-RU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8" w:name="Text23"/>
            <w:r w:rsidRPr="000A7455">
              <w:rPr>
                <w:rFonts w:ascii="Montserrat" w:eastAsia="Times New Roman" w:hAnsi="Montserrat" w:cstheme="majorHAnsi"/>
                <w:color w:val="333333"/>
                <w:szCs w:val="24"/>
                <w:lang w:bidi="ru-RU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color w:val="333333"/>
                <w:szCs w:val="24"/>
                <w:lang w:bidi="ru-RU"/>
              </w:rPr>
            </w:r>
            <w:r w:rsidRPr="000A7455">
              <w:rPr>
                <w:rFonts w:ascii="Montserrat" w:eastAsia="Times New Roman" w:hAnsi="Montserrat" w:cstheme="majorHAnsi"/>
                <w:color w:val="333333"/>
                <w:szCs w:val="24"/>
                <w:lang w:bidi="ru-RU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noProof/>
                <w:color w:val="333333"/>
                <w:szCs w:val="24"/>
                <w:lang w:bidi="ru-RU"/>
              </w:rPr>
              <w:t xml:space="preserve">                                 </w:t>
            </w:r>
            <w:r w:rsidRPr="000A7455">
              <w:rPr>
                <w:rFonts w:ascii="Montserrat" w:eastAsia="Times New Roman" w:hAnsi="Montserrat" w:cstheme="majorHAnsi"/>
                <w:color w:val="333333"/>
                <w:szCs w:val="24"/>
                <w:lang w:bidi="ru-RU"/>
              </w:rPr>
              <w:fldChar w:fldCharType="end"/>
            </w:r>
            <w:bookmarkEnd w:id="8"/>
          </w:p>
        </w:tc>
      </w:tr>
      <w:tr w:rsidR="00A86422" w:rsidRPr="000A7455" w14:paraId="41A3F843" w14:textId="77777777" w:rsidTr="00A522C2">
        <w:tc>
          <w:tcPr>
            <w:tcW w:w="4536" w:type="dxa"/>
            <w:tcBorders>
              <w:top w:val="single" w:sz="4" w:space="0" w:color="BFBFBF" w:themeColor="background1" w:themeShade="BF"/>
            </w:tcBorders>
          </w:tcPr>
          <w:p w14:paraId="0D5845CF" w14:textId="77777777" w:rsidR="00A522C2" w:rsidRPr="000A7455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t>/подпись/</w:t>
            </w:r>
          </w:p>
        </w:tc>
        <w:tc>
          <w:tcPr>
            <w:tcW w:w="993" w:type="dxa"/>
          </w:tcPr>
          <w:p w14:paraId="0E7AD7B1" w14:textId="77777777" w:rsidR="00A522C2" w:rsidRPr="000A7455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top w:val="single" w:sz="4" w:space="0" w:color="BFBFBF" w:themeColor="background1" w:themeShade="BF"/>
            </w:tcBorders>
          </w:tcPr>
          <w:p w14:paraId="19B14B57" w14:textId="77777777" w:rsidR="00A522C2" w:rsidRPr="000A7455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bidi="ru-RU"/>
              </w:rPr>
              <w:t>/дата/</w:t>
            </w:r>
          </w:p>
        </w:tc>
      </w:tr>
    </w:tbl>
    <w:p w14:paraId="7554E1EF" w14:textId="54502B88" w:rsidR="000E5685" w:rsidRPr="000A7455" w:rsidRDefault="000E5685" w:rsidP="00854934">
      <w:pPr>
        <w:pBdr>
          <w:top w:val="single" w:sz="6" w:space="1" w:color="auto"/>
        </w:pBdr>
        <w:spacing w:after="0" w:line="240" w:lineRule="auto"/>
        <w:rPr>
          <w:rFonts w:ascii="Montserrat" w:eastAsia="Times New Roman" w:hAnsi="Montserrat" w:cstheme="majorHAnsi"/>
          <w:vanish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vanish/>
          <w:szCs w:val="24"/>
          <w:lang w:val="lv-LV" w:eastAsia="lv-LV" w:bidi="lv-LV"/>
        </w:rPr>
        <w:t>Bottom of Form</w:t>
      </w:r>
    </w:p>
    <w:p w14:paraId="546C95AB" w14:textId="543B5E83" w:rsidR="00873482" w:rsidRPr="000A7455" w:rsidRDefault="000A7455" w:rsidP="000A7455">
      <w:pPr>
        <w:tabs>
          <w:tab w:val="left" w:pos="6624"/>
        </w:tabs>
        <w:rPr>
          <w:rFonts w:ascii="Montserrat" w:hAnsi="Montserrat" w:cstheme="majorHAnsi"/>
          <w:szCs w:val="24"/>
        </w:rPr>
      </w:pPr>
      <w:r w:rsidRPr="000A7455">
        <w:rPr>
          <w:rFonts w:ascii="Montserrat" w:eastAsia="Montserrat" w:hAnsi="Montserrat" w:cstheme="majorHAnsi"/>
          <w:szCs w:val="24"/>
          <w:lang w:bidi="ru-RU"/>
        </w:rPr>
        <w:tab/>
      </w:r>
    </w:p>
    <w:sectPr w:rsidR="00873482" w:rsidRPr="000A7455" w:rsidSect="00254DA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A9D89" w14:textId="77777777" w:rsidR="000E6BCE" w:rsidRDefault="000E6BCE" w:rsidP="00A64C6C">
      <w:pPr>
        <w:spacing w:after="0" w:line="240" w:lineRule="auto"/>
      </w:pPr>
      <w:r>
        <w:separator/>
      </w:r>
    </w:p>
  </w:endnote>
  <w:endnote w:type="continuationSeparator" w:id="0">
    <w:p w14:paraId="02607A7C" w14:textId="77777777" w:rsidR="000E6BCE" w:rsidRDefault="000E6BCE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966D8" w14:textId="77777777" w:rsidR="000E6BCE" w:rsidRDefault="000E6BCE" w:rsidP="00A64C6C">
      <w:pPr>
        <w:spacing w:after="0" w:line="240" w:lineRule="auto"/>
      </w:pPr>
      <w:r>
        <w:separator/>
      </w:r>
    </w:p>
  </w:footnote>
  <w:footnote w:type="continuationSeparator" w:id="0">
    <w:p w14:paraId="1401E162" w14:textId="77777777" w:rsidR="000E6BCE" w:rsidRDefault="000E6BCE" w:rsidP="00A64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tX58DZs9HPFWDoYG6Z/zEqkdzFEvq2VISqcAl4+mGOF4FL+Ewb5XqMWJWQzpe7pe9OUlHEL0jC3Ep1s5yzcqZQ==" w:salt="ezNb/+i9Wtvfcs0WIQS4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6988"/>
    <w:rsid w:val="0003727F"/>
    <w:rsid w:val="000436CC"/>
    <w:rsid w:val="000A7455"/>
    <w:rsid w:val="000E5685"/>
    <w:rsid w:val="000E6BCE"/>
    <w:rsid w:val="00121691"/>
    <w:rsid w:val="00130DB2"/>
    <w:rsid w:val="0015540B"/>
    <w:rsid w:val="00170FCC"/>
    <w:rsid w:val="00182BF4"/>
    <w:rsid w:val="00193CF2"/>
    <w:rsid w:val="001E6F41"/>
    <w:rsid w:val="002028EA"/>
    <w:rsid w:val="00254DA7"/>
    <w:rsid w:val="002556E8"/>
    <w:rsid w:val="00263DB5"/>
    <w:rsid w:val="00294136"/>
    <w:rsid w:val="002B18AB"/>
    <w:rsid w:val="002B7173"/>
    <w:rsid w:val="002D0925"/>
    <w:rsid w:val="002F44ED"/>
    <w:rsid w:val="00333970"/>
    <w:rsid w:val="00344E7D"/>
    <w:rsid w:val="003B02B1"/>
    <w:rsid w:val="003F39D3"/>
    <w:rsid w:val="00474BAB"/>
    <w:rsid w:val="004A2437"/>
    <w:rsid w:val="004A3205"/>
    <w:rsid w:val="004C216E"/>
    <w:rsid w:val="004D0E3C"/>
    <w:rsid w:val="00510648"/>
    <w:rsid w:val="00543925"/>
    <w:rsid w:val="00551CBC"/>
    <w:rsid w:val="00564C80"/>
    <w:rsid w:val="00587101"/>
    <w:rsid w:val="00616838"/>
    <w:rsid w:val="00622027"/>
    <w:rsid w:val="0062345A"/>
    <w:rsid w:val="00655442"/>
    <w:rsid w:val="006A53EA"/>
    <w:rsid w:val="006D668E"/>
    <w:rsid w:val="007238D6"/>
    <w:rsid w:val="00727700"/>
    <w:rsid w:val="0078130D"/>
    <w:rsid w:val="00794971"/>
    <w:rsid w:val="007E43BD"/>
    <w:rsid w:val="007F66EA"/>
    <w:rsid w:val="00805356"/>
    <w:rsid w:val="00842C1C"/>
    <w:rsid w:val="00842ED2"/>
    <w:rsid w:val="00854934"/>
    <w:rsid w:val="00861B93"/>
    <w:rsid w:val="00861CAA"/>
    <w:rsid w:val="00873482"/>
    <w:rsid w:val="00891BCB"/>
    <w:rsid w:val="00896911"/>
    <w:rsid w:val="008B772E"/>
    <w:rsid w:val="008C4643"/>
    <w:rsid w:val="008E0220"/>
    <w:rsid w:val="009005AA"/>
    <w:rsid w:val="00927709"/>
    <w:rsid w:val="0093004A"/>
    <w:rsid w:val="00974DA3"/>
    <w:rsid w:val="009829F2"/>
    <w:rsid w:val="009E34F1"/>
    <w:rsid w:val="009F4FE1"/>
    <w:rsid w:val="00A5138C"/>
    <w:rsid w:val="00A522C2"/>
    <w:rsid w:val="00A64C6C"/>
    <w:rsid w:val="00A86422"/>
    <w:rsid w:val="00AB4162"/>
    <w:rsid w:val="00B071EE"/>
    <w:rsid w:val="00BA1A97"/>
    <w:rsid w:val="00BD6E26"/>
    <w:rsid w:val="00C009D4"/>
    <w:rsid w:val="00C075B1"/>
    <w:rsid w:val="00C149CF"/>
    <w:rsid w:val="00C43129"/>
    <w:rsid w:val="00C744D7"/>
    <w:rsid w:val="00C851F0"/>
    <w:rsid w:val="00CB7F1F"/>
    <w:rsid w:val="00CD585D"/>
    <w:rsid w:val="00D21425"/>
    <w:rsid w:val="00D531B1"/>
    <w:rsid w:val="00DF2D3A"/>
    <w:rsid w:val="00DF4040"/>
    <w:rsid w:val="00DF7929"/>
    <w:rsid w:val="00E363CD"/>
    <w:rsid w:val="00E37D19"/>
    <w:rsid w:val="00E47F1B"/>
    <w:rsid w:val="00E7213D"/>
    <w:rsid w:val="00E77025"/>
    <w:rsid w:val="00E8728D"/>
    <w:rsid w:val="00F03921"/>
    <w:rsid w:val="00F077FE"/>
    <w:rsid w:val="00F43F74"/>
    <w:rsid w:val="00F51D8F"/>
    <w:rsid w:val="00F5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3EAEC2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691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paragraph" w:styleId="BodyText">
    <w:name w:val="Body Text"/>
    <w:basedOn w:val="Normal"/>
    <w:link w:val="BodyTextChar"/>
    <w:rsid w:val="00016988"/>
    <w:p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1698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g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5D51-F492-4E43-9E82-F8820559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2</cp:revision>
  <cp:lastPrinted>2020-06-17T10:44:00Z</cp:lastPrinted>
  <dcterms:created xsi:type="dcterms:W3CDTF">2020-07-01T11:46:00Z</dcterms:created>
  <dcterms:modified xsi:type="dcterms:W3CDTF">2020-07-01T11:46:00Z</dcterms:modified>
</cp:coreProperties>
</file>